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A94" w:rsidRPr="00AC241B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AC241B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</w:t>
            </w:r>
            <w:r w:rsidR="005F30AE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:</w:t>
            </w:r>
            <w:r w:rsidR="00821D51" w:rsidRPr="00AC241B">
              <w:rPr>
                <w:rFonts w:ascii="Arial" w:hAnsi="Arial" w:cs="Arial"/>
              </w:rPr>
              <w:t xml:space="preserve">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LOCALI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AC241B" w:rsidTr="009943B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86C6F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ONO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WEB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C23730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olumen Exportaciones: 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(%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ño Inicio exportaciones: </w:t>
            </w:r>
          </w:p>
        </w:tc>
      </w:tr>
    </w:tbl>
    <w:p w:rsidR="008A0A94" w:rsidRPr="00AC241B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AC241B">
        <w:rPr>
          <w:rFonts w:ascii="Arial" w:hAnsi="Arial" w:cs="Arial"/>
          <w:b/>
          <w:sz w:val="22"/>
          <w:szCs w:val="18"/>
        </w:rPr>
        <w:t>DATOS PARA LA</w:t>
      </w:r>
      <w:r w:rsidR="00D71EE4" w:rsidRPr="00AC241B">
        <w:rPr>
          <w:rFonts w:ascii="Arial" w:hAnsi="Arial" w:cs="Arial"/>
          <w:b/>
          <w:sz w:val="22"/>
          <w:szCs w:val="18"/>
        </w:rPr>
        <w:t xml:space="preserve"> PARTICIPACIÓN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077"/>
        <w:gridCol w:w="3970"/>
      </w:tblGrid>
      <w:tr w:rsidR="008A0A94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AC241B" w:rsidRDefault="00264DF7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articipante Nombre y apellidos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A0A94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43BA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AC241B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AC241B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65B68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B68" w:rsidRPr="00AC241B" w:rsidRDefault="00865B68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5B68" w:rsidRPr="00AC241B" w:rsidRDefault="00865B68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20607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607" w:rsidRPr="00AC241B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Idiomas hablados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0607" w:rsidRPr="00AC241B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F47E6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7E6" w:rsidRPr="00AC241B" w:rsidRDefault="001F47E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roductos a exponer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47E6" w:rsidRPr="00AC241B" w:rsidRDefault="001F47E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65B68" w:rsidRPr="00AC241B" w:rsidTr="00CA184A">
        <w:trPr>
          <w:cantSplit/>
          <w:trHeight w:val="1099"/>
        </w:trPr>
        <w:tc>
          <w:tcPr>
            <w:tcW w:w="4605" w:type="dxa"/>
            <w:gridSpan w:val="2"/>
          </w:tcPr>
          <w:p w:rsidR="00865B68" w:rsidRDefault="00865B68" w:rsidP="00865B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es en las que desea participar</w:t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5B68" w:rsidRPr="00AC241B" w:rsidRDefault="00865B68" w:rsidP="00865B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6DD9">
              <w:rPr>
                <w:rFonts w:ascii="Arial" w:hAnsi="Arial" w:cs="Arial"/>
                <w:sz w:val="18"/>
                <w:szCs w:val="18"/>
              </w:rPr>
            </w:r>
            <w:r w:rsidR="00536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I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ngh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10 Noviembre</w:t>
            </w:r>
          </w:p>
          <w:p w:rsidR="00865B68" w:rsidRDefault="00865B68" w:rsidP="00865B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6DD9">
              <w:rPr>
                <w:rFonts w:ascii="Arial" w:hAnsi="Arial" w:cs="Arial"/>
                <w:sz w:val="18"/>
                <w:szCs w:val="18"/>
              </w:rPr>
            </w:r>
            <w:r w:rsidR="00536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H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ngh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3-15 Noviembre</w:t>
            </w:r>
          </w:p>
          <w:p w:rsidR="00865B68" w:rsidRDefault="00865B68" w:rsidP="00865B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6DD9">
              <w:rPr>
                <w:rFonts w:ascii="Arial" w:hAnsi="Arial" w:cs="Arial"/>
                <w:sz w:val="18"/>
                <w:szCs w:val="18"/>
              </w:rPr>
            </w:r>
            <w:r w:rsidR="00536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w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ngh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3-15 Noviembre</w:t>
            </w:r>
          </w:p>
          <w:p w:rsidR="00865B68" w:rsidRPr="00AC241B" w:rsidRDefault="00865B68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:rsidR="00865B68" w:rsidRDefault="00865B68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ños de participación en la actividad</w:t>
            </w:r>
          </w:p>
          <w:p w:rsidR="00865B68" w:rsidRDefault="00865B68" w:rsidP="00865B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65B68" w:rsidRDefault="00865B68" w:rsidP="00865B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H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ngh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5B68" w:rsidRDefault="00865B68" w:rsidP="00865B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w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ngh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65B68" w:rsidRPr="00AC241B" w:rsidRDefault="00865B68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514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8C2B53" w:rsidRPr="00AC241B" w:rsidTr="00BC71C5">
        <w:trPr>
          <w:trHeight w:val="454"/>
        </w:trPr>
        <w:tc>
          <w:tcPr>
            <w:tcW w:w="8575" w:type="dxa"/>
          </w:tcPr>
          <w:p w:rsidR="008C2B53" w:rsidRPr="00AC241B" w:rsidRDefault="00CA184A" w:rsidP="008C2B53">
            <w:pPr>
              <w:rPr>
                <w:rFonts w:ascii="Arial" w:hAnsi="Arial" w:cs="Arial"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Nombre para rótulo y catálo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 la Feria</w:t>
            </w:r>
            <w:r w:rsidR="008C2B53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3BA" w:rsidRPr="00AC241B" w:rsidTr="009943BA">
        <w:trPr>
          <w:cantSplit/>
          <w:trHeight w:val="454"/>
        </w:trPr>
        <w:tc>
          <w:tcPr>
            <w:tcW w:w="8575" w:type="dxa"/>
          </w:tcPr>
          <w:p w:rsidR="009943BA" w:rsidRPr="00AC241B" w:rsidRDefault="00CA184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84A">
              <w:rPr>
                <w:rFonts w:ascii="Arial" w:hAnsi="Arial" w:cs="Arial"/>
                <w:sz w:val="18"/>
                <w:szCs w:val="18"/>
              </w:rPr>
              <w:t>Descripción de la empresa en castellano (Máx. 300 caracteres)</w:t>
            </w:r>
          </w:p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184A" w:rsidRPr="00AC241B" w:rsidTr="009943BA">
        <w:trPr>
          <w:cantSplit/>
          <w:trHeight w:val="454"/>
        </w:trPr>
        <w:tc>
          <w:tcPr>
            <w:tcW w:w="8575" w:type="dxa"/>
          </w:tcPr>
          <w:p w:rsidR="00CA184A" w:rsidRPr="00AC241B" w:rsidRDefault="00CA184A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84A">
              <w:rPr>
                <w:rFonts w:ascii="Arial" w:hAnsi="Arial" w:cs="Arial"/>
                <w:sz w:val="18"/>
                <w:szCs w:val="18"/>
              </w:rPr>
              <w:t xml:space="preserve">Descripción de la empresa en </w:t>
            </w:r>
            <w:r>
              <w:rPr>
                <w:rFonts w:ascii="Arial" w:hAnsi="Arial" w:cs="Arial"/>
                <w:sz w:val="18"/>
                <w:szCs w:val="18"/>
              </w:rPr>
              <w:t>inglés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 (Máx. 300 caracteres)</w:t>
            </w:r>
          </w:p>
          <w:p w:rsidR="00CA184A" w:rsidRDefault="00CA184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184A" w:rsidRDefault="00CA184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184A" w:rsidRPr="00CA184A" w:rsidRDefault="00CA184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B68" w:rsidRPr="00AC241B" w:rsidTr="009943BA">
        <w:trPr>
          <w:cantSplit/>
          <w:trHeight w:val="454"/>
        </w:trPr>
        <w:tc>
          <w:tcPr>
            <w:tcW w:w="8575" w:type="dxa"/>
          </w:tcPr>
          <w:p w:rsidR="00865B68" w:rsidRDefault="00865B68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s que van a presentar en la Feria</w:t>
            </w:r>
          </w:p>
          <w:p w:rsidR="001F47E6" w:rsidRDefault="001F47E6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7E6" w:rsidRDefault="001F47E6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7E6" w:rsidRPr="00CA184A" w:rsidRDefault="001F47E6" w:rsidP="00CA1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106C" w:rsidRPr="00AC241B" w:rsidRDefault="00B7106C" w:rsidP="009943BA">
      <w:pPr>
        <w:spacing w:before="120" w:after="120"/>
        <w:jc w:val="both"/>
        <w:rPr>
          <w:rFonts w:ascii="Arial" w:hAnsi="Arial" w:cs="Arial"/>
        </w:rPr>
      </w:pPr>
    </w:p>
    <w:p w:rsidR="00CA184A" w:rsidRPr="00CA184A" w:rsidRDefault="00CA184A" w:rsidP="00CA184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A12B0D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AC241B">
        <w:rPr>
          <w:rFonts w:ascii="Arial" w:hAnsi="Arial" w:cs="Arial"/>
          <w:sz w:val="18"/>
          <w:szCs w:val="18"/>
        </w:rPr>
        <w:t>Enviar, una vez cumplimentada, a la siguiente d</w:t>
      </w:r>
      <w:r w:rsidR="007211A8" w:rsidRPr="00AC241B">
        <w:rPr>
          <w:rFonts w:ascii="Arial" w:hAnsi="Arial" w:cs="Arial"/>
          <w:sz w:val="18"/>
          <w:szCs w:val="18"/>
        </w:rPr>
        <w:t xml:space="preserve">irección de correo electrónico: </w:t>
      </w:r>
      <w:hyperlink r:id="rId8" w:history="1">
        <w:r w:rsidR="00B023E2" w:rsidRPr="008A0E38">
          <w:rPr>
            <w:rStyle w:val="Hipervnculo"/>
            <w:rFonts w:ascii="Arial" w:hAnsi="Arial" w:cs="Arial"/>
            <w:sz w:val="18"/>
            <w:szCs w:val="18"/>
          </w:rPr>
          <w:t>florencia.ferraro@aragonexterior.es</w:t>
        </w:r>
      </w:hyperlink>
      <w:bookmarkStart w:id="2" w:name="_GoBack"/>
      <w:bookmarkEnd w:id="2"/>
    </w:p>
    <w:sectPr w:rsidR="00C602C5" w:rsidRPr="00AC241B" w:rsidSect="00D71E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D9" w:rsidRDefault="00536DD9" w:rsidP="00E46095">
      <w:r>
        <w:separator/>
      </w:r>
    </w:p>
  </w:endnote>
  <w:endnote w:type="continuationSeparator" w:id="0">
    <w:p w:rsidR="00536DD9" w:rsidRDefault="00536DD9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D9" w:rsidRDefault="00536DD9" w:rsidP="00E46095">
      <w:r>
        <w:separator/>
      </w:r>
    </w:p>
  </w:footnote>
  <w:footnote w:type="continuationSeparator" w:id="0">
    <w:p w:rsidR="00536DD9" w:rsidRDefault="00536DD9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536D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54" w:rsidRDefault="001F47E6">
    <w:pPr>
      <w:pStyle w:val="Encabezado"/>
      <w:rPr>
        <w:highlight w:val="yellow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954EA06" wp14:editId="19A2A446">
          <wp:simplePos x="0" y="0"/>
          <wp:positionH relativeFrom="column">
            <wp:posOffset>3997325</wp:posOffset>
          </wp:positionH>
          <wp:positionV relativeFrom="paragraph">
            <wp:posOffset>-57150</wp:posOffset>
          </wp:positionV>
          <wp:extent cx="1906270" cy="450215"/>
          <wp:effectExtent l="0" t="0" r="0" b="6985"/>
          <wp:wrapTight wrapText="bothSides">
            <wp:wrapPolygon edited="0">
              <wp:start x="0" y="0"/>
              <wp:lineTo x="0" y="21021"/>
              <wp:lineTo x="21370" y="21021"/>
              <wp:lineTo x="2137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Aragón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C6F" w:rsidRPr="00C65354">
      <w:rPr>
        <w:noProof/>
        <w:highlight w:val="yellow"/>
      </w:rPr>
      <w:drawing>
        <wp:anchor distT="0" distB="0" distL="114300" distR="114300" simplePos="0" relativeHeight="251660288" behindDoc="1" locked="0" layoutInCell="1" allowOverlap="1" wp14:anchorId="03D73FAB" wp14:editId="73B23685">
          <wp:simplePos x="0" y="0"/>
          <wp:positionH relativeFrom="column">
            <wp:posOffset>-356804</wp:posOffset>
          </wp:positionH>
          <wp:positionV relativeFrom="paragraph">
            <wp:posOffset>-368897</wp:posOffset>
          </wp:positionV>
          <wp:extent cx="1524000" cy="1077595"/>
          <wp:effectExtent l="0" t="0" r="0" b="8255"/>
          <wp:wrapTight wrapText="bothSides">
            <wp:wrapPolygon edited="0">
              <wp:start x="0" y="0"/>
              <wp:lineTo x="0" y="21384"/>
              <wp:lineTo x="21330" y="21384"/>
              <wp:lineTo x="213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 espacio (grande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362" w:rsidRDefault="00FE6362">
    <w:pPr>
      <w:pStyle w:val="Encabezado"/>
    </w:pPr>
  </w:p>
  <w:p w:rsidR="00C65354" w:rsidRDefault="00C653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536D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95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0A03DF"/>
    <w:rsid w:val="001078C4"/>
    <w:rsid w:val="001455B4"/>
    <w:rsid w:val="00154E35"/>
    <w:rsid w:val="00185785"/>
    <w:rsid w:val="001911E4"/>
    <w:rsid w:val="001A7756"/>
    <w:rsid w:val="001B33C5"/>
    <w:rsid w:val="001C0029"/>
    <w:rsid w:val="001E1030"/>
    <w:rsid w:val="001F47E6"/>
    <w:rsid w:val="00216458"/>
    <w:rsid w:val="00221BFD"/>
    <w:rsid w:val="00230387"/>
    <w:rsid w:val="00231592"/>
    <w:rsid w:val="00233B05"/>
    <w:rsid w:val="00236CF0"/>
    <w:rsid w:val="002501C7"/>
    <w:rsid w:val="002550C4"/>
    <w:rsid w:val="00264DF7"/>
    <w:rsid w:val="00286CEE"/>
    <w:rsid w:val="002B79EA"/>
    <w:rsid w:val="002C4B44"/>
    <w:rsid w:val="00325D1F"/>
    <w:rsid w:val="0033170C"/>
    <w:rsid w:val="003559C6"/>
    <w:rsid w:val="0036190A"/>
    <w:rsid w:val="00372299"/>
    <w:rsid w:val="0037244E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50161"/>
    <w:rsid w:val="004549D0"/>
    <w:rsid w:val="00464DA1"/>
    <w:rsid w:val="00471990"/>
    <w:rsid w:val="004775B8"/>
    <w:rsid w:val="00481B9E"/>
    <w:rsid w:val="004A577B"/>
    <w:rsid w:val="004F29A4"/>
    <w:rsid w:val="004F57AC"/>
    <w:rsid w:val="005019CF"/>
    <w:rsid w:val="005154ED"/>
    <w:rsid w:val="00525555"/>
    <w:rsid w:val="0053541E"/>
    <w:rsid w:val="00536DD9"/>
    <w:rsid w:val="00544DA2"/>
    <w:rsid w:val="00545530"/>
    <w:rsid w:val="00562354"/>
    <w:rsid w:val="00567E07"/>
    <w:rsid w:val="00575A0C"/>
    <w:rsid w:val="005B2290"/>
    <w:rsid w:val="005C0AF5"/>
    <w:rsid w:val="005C1F05"/>
    <w:rsid w:val="005F30AE"/>
    <w:rsid w:val="006005A0"/>
    <w:rsid w:val="00616930"/>
    <w:rsid w:val="00617EA6"/>
    <w:rsid w:val="00644C0B"/>
    <w:rsid w:val="0064598F"/>
    <w:rsid w:val="00656874"/>
    <w:rsid w:val="00665453"/>
    <w:rsid w:val="00670F6D"/>
    <w:rsid w:val="00680ADF"/>
    <w:rsid w:val="0069305F"/>
    <w:rsid w:val="00695786"/>
    <w:rsid w:val="006A44D6"/>
    <w:rsid w:val="006A50A5"/>
    <w:rsid w:val="006D1EEF"/>
    <w:rsid w:val="006D7579"/>
    <w:rsid w:val="00705620"/>
    <w:rsid w:val="00713F7B"/>
    <w:rsid w:val="007144A8"/>
    <w:rsid w:val="007211A8"/>
    <w:rsid w:val="00725615"/>
    <w:rsid w:val="00746835"/>
    <w:rsid w:val="00752251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65B68"/>
    <w:rsid w:val="0087194C"/>
    <w:rsid w:val="008763E8"/>
    <w:rsid w:val="00877469"/>
    <w:rsid w:val="00883307"/>
    <w:rsid w:val="00886C6F"/>
    <w:rsid w:val="00892C23"/>
    <w:rsid w:val="008A0A94"/>
    <w:rsid w:val="008A25C4"/>
    <w:rsid w:val="008A6653"/>
    <w:rsid w:val="008C2B53"/>
    <w:rsid w:val="008C602C"/>
    <w:rsid w:val="008E57C7"/>
    <w:rsid w:val="008E5989"/>
    <w:rsid w:val="008F7712"/>
    <w:rsid w:val="009056A3"/>
    <w:rsid w:val="009165E0"/>
    <w:rsid w:val="00922FA7"/>
    <w:rsid w:val="00935A4C"/>
    <w:rsid w:val="009478A8"/>
    <w:rsid w:val="00950A99"/>
    <w:rsid w:val="00952336"/>
    <w:rsid w:val="00980B74"/>
    <w:rsid w:val="00985B3B"/>
    <w:rsid w:val="00993599"/>
    <w:rsid w:val="009943BA"/>
    <w:rsid w:val="009B4485"/>
    <w:rsid w:val="009D47D4"/>
    <w:rsid w:val="009D6FC9"/>
    <w:rsid w:val="009F2485"/>
    <w:rsid w:val="009F3B9D"/>
    <w:rsid w:val="00A12B0D"/>
    <w:rsid w:val="00A143CE"/>
    <w:rsid w:val="00A447D1"/>
    <w:rsid w:val="00A51644"/>
    <w:rsid w:val="00A7266F"/>
    <w:rsid w:val="00A849D8"/>
    <w:rsid w:val="00A90C5A"/>
    <w:rsid w:val="00AA1DE3"/>
    <w:rsid w:val="00AB796F"/>
    <w:rsid w:val="00AC241B"/>
    <w:rsid w:val="00AD5C88"/>
    <w:rsid w:val="00AE7B77"/>
    <w:rsid w:val="00AF7BC2"/>
    <w:rsid w:val="00B023E2"/>
    <w:rsid w:val="00B138A4"/>
    <w:rsid w:val="00B21C0A"/>
    <w:rsid w:val="00B64CA7"/>
    <w:rsid w:val="00B7106C"/>
    <w:rsid w:val="00B80AC3"/>
    <w:rsid w:val="00B87A51"/>
    <w:rsid w:val="00BB2A6E"/>
    <w:rsid w:val="00BD1362"/>
    <w:rsid w:val="00BE5D21"/>
    <w:rsid w:val="00C20607"/>
    <w:rsid w:val="00C23730"/>
    <w:rsid w:val="00C3703E"/>
    <w:rsid w:val="00C602C5"/>
    <w:rsid w:val="00C65354"/>
    <w:rsid w:val="00C81F15"/>
    <w:rsid w:val="00C87AFE"/>
    <w:rsid w:val="00C9514D"/>
    <w:rsid w:val="00CA184A"/>
    <w:rsid w:val="00CB247B"/>
    <w:rsid w:val="00CD2F6A"/>
    <w:rsid w:val="00CD7E97"/>
    <w:rsid w:val="00CF538B"/>
    <w:rsid w:val="00D027A4"/>
    <w:rsid w:val="00D07DBD"/>
    <w:rsid w:val="00D56F25"/>
    <w:rsid w:val="00D66694"/>
    <w:rsid w:val="00D705F7"/>
    <w:rsid w:val="00D71EE4"/>
    <w:rsid w:val="00DA0A53"/>
    <w:rsid w:val="00DB2C4C"/>
    <w:rsid w:val="00DB466B"/>
    <w:rsid w:val="00DC3092"/>
    <w:rsid w:val="00DD23B4"/>
    <w:rsid w:val="00DE6553"/>
    <w:rsid w:val="00DF4E39"/>
    <w:rsid w:val="00E04AA5"/>
    <w:rsid w:val="00E344F2"/>
    <w:rsid w:val="00E3764F"/>
    <w:rsid w:val="00E44E15"/>
    <w:rsid w:val="00E46095"/>
    <w:rsid w:val="00E50E6C"/>
    <w:rsid w:val="00E628AE"/>
    <w:rsid w:val="00E66B88"/>
    <w:rsid w:val="00E9740F"/>
    <w:rsid w:val="00EA5D0E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E6362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023611"/>
  <w15:docId w15:val="{F9B9609C-4A99-4043-AEAA-D994C54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A0A94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23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1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ia.ferrar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F718-24B4-401F-B162-8F5E81E6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Patricia Gracia</cp:lastModifiedBy>
  <cp:revision>3</cp:revision>
  <cp:lastPrinted>2018-05-22T06:57:00Z</cp:lastPrinted>
  <dcterms:created xsi:type="dcterms:W3CDTF">2018-05-22T07:30:00Z</dcterms:created>
  <dcterms:modified xsi:type="dcterms:W3CDTF">2018-05-22T09:49:00Z</dcterms:modified>
</cp:coreProperties>
</file>